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lang w:eastAsia="zh-CN"/>
        </w:rPr>
        <w:t>水泥、沥青油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 2021-03-1010</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1</w:t>
      </w:r>
      <w:r>
        <w:rPr>
          <w:rFonts w:hint="eastAsia" w:ascii="宋体" w:hAnsi="宋体" w:cs="宋体"/>
          <w:sz w:val="28"/>
          <w:szCs w:val="28"/>
          <w:highlight w:val="none"/>
        </w:rPr>
        <w:t>月</w:t>
      </w:r>
      <w:r>
        <w:rPr>
          <w:rFonts w:hint="eastAsia" w:ascii="宋体" w:hAnsi="宋体" w:cs="宋体"/>
          <w:sz w:val="28"/>
          <w:szCs w:val="28"/>
          <w:highlight w:val="none"/>
          <w:lang w:val="en-US" w:eastAsia="zh-CN"/>
        </w:rPr>
        <w:t>25</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snapToGrid w:val="0"/>
        <w:spacing w:line="36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峨美路二期项目</w:t>
      </w:r>
      <w:r>
        <w:rPr>
          <w:rFonts w:hint="eastAsia" w:ascii="宋体" w:hAnsi="宋体" w:cs="宋体"/>
          <w:color w:val="000000" w:themeColor="text1"/>
          <w:sz w:val="28"/>
          <w:highlight w:val="none"/>
          <w:lang w:eastAsia="zh-CN"/>
        </w:rPr>
        <w:t>水泥、沥青油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峨美路二期项目。</w:t>
      </w:r>
    </w:p>
    <w:p>
      <w:pPr>
        <w:snapToGrid w:val="0"/>
        <w:spacing w:line="360" w:lineRule="auto"/>
        <w:ind w:firstLine="560" w:firstLineChars="200"/>
        <w:jc w:val="left"/>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暂定</w:t>
      </w:r>
      <w:r>
        <w:rPr>
          <w:rFonts w:hint="eastAsia" w:ascii="宋体" w:hAnsi="宋体" w:cs="宋体"/>
          <w:bCs/>
          <w:color w:val="000000" w:themeColor="text1"/>
          <w:sz w:val="28"/>
          <w:highlight w:val="none"/>
          <w:lang w:val="en-US" w:eastAsia="zh-CN"/>
        </w:rPr>
        <w:t>采购水泥（42.5散装）9145.63吨，沥青原油（70A级）1820吨，乳化沥青380吨；</w:t>
      </w:r>
    </w:p>
    <w:p>
      <w:pPr>
        <w:snapToGrid w:val="0"/>
        <w:spacing w:line="360" w:lineRule="auto"/>
        <w:ind w:firstLine="560" w:firstLineChars="200"/>
        <w:jc w:val="left"/>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snapToGrid w:val="0"/>
        <w:spacing w:line="360" w:lineRule="auto"/>
        <w:ind w:firstLine="560" w:firstLineChars="200"/>
        <w:jc w:val="left"/>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1月26日</w:t>
      </w:r>
    </w:p>
    <w:p>
      <w:pPr>
        <w:snapToGrid w:val="0"/>
        <w:spacing w:line="360" w:lineRule="auto"/>
        <w:ind w:firstLine="560" w:firstLineChars="200"/>
        <w:rPr>
          <w:rFonts w:ascii="宋体" w:hAnsi="宋体" w:cs="宋体"/>
          <w:bCs/>
          <w:sz w:val="28"/>
          <w:highlight w:val="none"/>
        </w:rPr>
      </w:pPr>
      <w:r>
        <w:rPr>
          <w:rFonts w:hint="eastAsia" w:ascii="宋体" w:hAnsi="宋体" w:cs="宋体"/>
          <w:bCs/>
          <w:sz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1</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6</w:t>
      </w:r>
      <w:r>
        <w:rPr>
          <w:rFonts w:hint="eastAsia" w:ascii="宋体" w:hAnsi="宋体" w:cs="宋体"/>
          <w:sz w:val="28"/>
          <w:highlight w:val="none"/>
          <w:u w:val="single"/>
        </w:rPr>
        <w:t>日</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139"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66"/>
        <w:gridCol w:w="2408"/>
        <w:gridCol w:w="596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峨美路二期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宋体" w:hAnsi="宋体"/>
                <w:sz w:val="22"/>
                <w:szCs w:val="22"/>
                <w:highlight w:val="none"/>
                <w:lang w:eastAsia="zh-CN"/>
              </w:rPr>
              <w:t>水泥（</w:t>
            </w:r>
            <w:r>
              <w:rPr>
                <w:rFonts w:hint="eastAsia" w:ascii="宋体" w:hAnsi="宋体"/>
                <w:sz w:val="22"/>
                <w:szCs w:val="22"/>
                <w:highlight w:val="none"/>
                <w:lang w:val="en-US" w:eastAsia="zh-CN"/>
              </w:rPr>
              <w:t>42.5散装</w:t>
            </w:r>
            <w:r>
              <w:rPr>
                <w:rFonts w:hint="eastAsia" w:ascii="宋体" w:hAnsi="宋体"/>
                <w:sz w:val="22"/>
                <w:szCs w:val="22"/>
                <w:highlight w:val="none"/>
                <w:lang w:eastAsia="zh-CN"/>
              </w:rPr>
              <w:t>），沥青原油（70A级），乳化沥青</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暂定</w:t>
            </w:r>
            <w:r>
              <w:rPr>
                <w:rFonts w:hint="eastAsia" w:asciiTheme="minorEastAsia" w:hAnsiTheme="minorEastAsia" w:eastAsiaTheme="minorEastAsia" w:cstheme="minorEastAsia"/>
                <w:sz w:val="21"/>
                <w:szCs w:val="21"/>
                <w:highlight w:val="none"/>
                <w:lang w:val="en-US" w:eastAsia="zh-CN"/>
              </w:rPr>
              <w:t xml:space="preserve">采购水泥（42.5散装）9145.63吨，沥青原油（70A级）1820吨，乳化沥青380吨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 1380.599934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业主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6"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6</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7</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1"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28</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28</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28</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42923333"/>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123786890"/>
      <w:bookmarkStart w:id="8" w:name="_Toc50864444"/>
      <w:bookmarkStart w:id="9" w:name="_Toc91392962"/>
      <w:bookmarkStart w:id="10" w:name="_Toc35342046"/>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kern w:val="0"/>
          <w:sz w:val="44"/>
          <w:szCs w:val="44"/>
          <w:highlight w:val="none"/>
          <w:lang w:eastAsia="zh-CN"/>
        </w:rPr>
        <w:t>水泥、沥青油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cs="宋体"/>
          <w:b/>
          <w:sz w:val="32"/>
          <w:szCs w:val="32"/>
          <w:highlight w:val="none"/>
          <w:u w:val="single"/>
          <w:lang w:val="en-US" w:eastAsia="zh-CN"/>
        </w:rPr>
        <w:t xml:space="preserve"> 2021-03-1010</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峨美路二期项目</w:t>
      </w:r>
      <w:r>
        <w:rPr>
          <w:rFonts w:hint="eastAsia" w:ascii="宋体" w:hAnsi="宋体" w:cs="宋体"/>
          <w:sz w:val="28"/>
          <w:szCs w:val="28"/>
          <w:highlight w:val="none"/>
          <w:lang w:eastAsia="zh-CN"/>
        </w:rPr>
        <w:t>水泥、沥青油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500861027"/>
      <w:bookmarkStart w:id="14" w:name="_Toc6727972"/>
      <w:bookmarkStart w:id="15" w:name="_Toc6397151"/>
      <w:bookmarkStart w:id="16" w:name="_Toc26066260"/>
      <w:bookmarkStart w:id="17" w:name="_Toc491658680"/>
      <w:bookmarkStart w:id="18" w:name="_Toc90779596"/>
      <w:bookmarkStart w:id="19" w:name="_Toc65998016"/>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峨美路二期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 xml:space="preserve"> 2021-03-1010</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峨美路二期项目</w:t>
      </w:r>
      <w:r>
        <w:rPr>
          <w:rFonts w:hint="eastAsia" w:ascii="宋体" w:hAnsi="宋体" w:cs="宋体"/>
          <w:kern w:val="0"/>
          <w:sz w:val="28"/>
          <w:szCs w:val="28"/>
          <w:highlight w:val="none"/>
          <w:lang w:eastAsia="zh-CN"/>
        </w:rPr>
        <w:t>水泥、沥青油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 xml:space="preserve"> 2021-03-1010</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70"/>
        <w:gridCol w:w="1294"/>
        <w:gridCol w:w="834"/>
        <w:gridCol w:w="1046"/>
        <w:gridCol w:w="1058"/>
        <w:gridCol w:w="1620"/>
        <w:gridCol w:w="975"/>
        <w:gridCol w:w="104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07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w:t>
            </w:r>
            <w:r>
              <w:rPr>
                <w:rFonts w:hint="eastAsia" w:asciiTheme="minorEastAsia" w:hAnsiTheme="minorEastAsia" w:eastAsiaTheme="minorEastAsia" w:cstheme="minorEastAsia"/>
                <w:kern w:val="0"/>
                <w:sz w:val="24"/>
                <w:szCs w:val="24"/>
                <w:highlight w:val="none"/>
                <w:lang w:eastAsia="zh-CN"/>
              </w:rPr>
              <w:t>工程</w:t>
            </w:r>
            <w:r>
              <w:rPr>
                <w:rFonts w:hint="eastAsia" w:asciiTheme="minorEastAsia" w:hAnsiTheme="minorEastAsia" w:eastAsiaTheme="minorEastAsia" w:cstheme="minorEastAsia"/>
                <w:kern w:val="0"/>
                <w:sz w:val="24"/>
                <w:szCs w:val="24"/>
                <w:highlight w:val="none"/>
              </w:rPr>
              <w:t>量</w:t>
            </w:r>
          </w:p>
        </w:tc>
        <w:tc>
          <w:tcPr>
            <w:tcW w:w="267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77"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7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5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62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水泥</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42.5散装</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9145.63</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618.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5651999.34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原油</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70A级</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182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40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7280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乳化沥青</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80</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2300.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874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1058"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4"/>
                <w:highlight w:val="none"/>
                <w:lang w:val="en-US" w:eastAsia="zh-CN"/>
              </w:rPr>
            </w:pPr>
          </w:p>
        </w:tc>
        <w:tc>
          <w:tcPr>
            <w:tcW w:w="1620"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 xml:space="preserve">13805999.34 </w:t>
            </w:r>
          </w:p>
        </w:tc>
        <w:tc>
          <w:tcPr>
            <w:tcW w:w="201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宋体" w:hAnsi="宋体" w:cs="宋体"/>
          <w:color w:val="000000"/>
          <w:szCs w:val="21"/>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1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峨美路二期项目</w:t>
      </w:r>
      <w:r>
        <w:rPr>
          <w:rFonts w:hint="eastAsia" w:ascii="黑体" w:hAnsi="黑体" w:eastAsia="黑体" w:cs="黑体"/>
          <w:sz w:val="40"/>
          <w:szCs w:val="40"/>
          <w:highlight w:val="none"/>
          <w:lang w:eastAsia="zh-CN"/>
        </w:rPr>
        <w:t>水泥、沥青油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cs="宋体"/>
          <w:b/>
          <w:sz w:val="32"/>
          <w:szCs w:val="32"/>
          <w:highlight w:val="none"/>
          <w:u w:val="single"/>
          <w:lang w:val="en-US" w:eastAsia="zh-CN"/>
        </w:rPr>
        <w:t xml:space="preserve"> 2021-03-1010</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2692F"/>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31641D6"/>
    <w:rsid w:val="03C44E27"/>
    <w:rsid w:val="03CC3667"/>
    <w:rsid w:val="055B76A0"/>
    <w:rsid w:val="06AD4DFD"/>
    <w:rsid w:val="077248D9"/>
    <w:rsid w:val="0793063A"/>
    <w:rsid w:val="07AC36A1"/>
    <w:rsid w:val="07F837F6"/>
    <w:rsid w:val="07F94E47"/>
    <w:rsid w:val="09A84E1F"/>
    <w:rsid w:val="0BA66C85"/>
    <w:rsid w:val="0CFF4644"/>
    <w:rsid w:val="0D226486"/>
    <w:rsid w:val="0E3365A1"/>
    <w:rsid w:val="0E497E9A"/>
    <w:rsid w:val="12C81BB8"/>
    <w:rsid w:val="15723E9E"/>
    <w:rsid w:val="164443DA"/>
    <w:rsid w:val="17DF3590"/>
    <w:rsid w:val="196A1F0B"/>
    <w:rsid w:val="197E0FE2"/>
    <w:rsid w:val="1D4F1BB5"/>
    <w:rsid w:val="1F081B6E"/>
    <w:rsid w:val="1FA723A1"/>
    <w:rsid w:val="2045099F"/>
    <w:rsid w:val="21FE2F05"/>
    <w:rsid w:val="224B7BD5"/>
    <w:rsid w:val="23DE65C3"/>
    <w:rsid w:val="289D1DE0"/>
    <w:rsid w:val="2A78785F"/>
    <w:rsid w:val="2DB00810"/>
    <w:rsid w:val="2F1C09D3"/>
    <w:rsid w:val="309F7EF3"/>
    <w:rsid w:val="333D3E3E"/>
    <w:rsid w:val="34FD4E0C"/>
    <w:rsid w:val="388C0866"/>
    <w:rsid w:val="3A86074B"/>
    <w:rsid w:val="3C526899"/>
    <w:rsid w:val="3DB71128"/>
    <w:rsid w:val="3F337C7B"/>
    <w:rsid w:val="3FE404AA"/>
    <w:rsid w:val="415467CC"/>
    <w:rsid w:val="42722E89"/>
    <w:rsid w:val="429F6754"/>
    <w:rsid w:val="44507D49"/>
    <w:rsid w:val="4500617F"/>
    <w:rsid w:val="461F2869"/>
    <w:rsid w:val="47477E6C"/>
    <w:rsid w:val="48AE568E"/>
    <w:rsid w:val="4B895275"/>
    <w:rsid w:val="4C1D7AFE"/>
    <w:rsid w:val="4C92581D"/>
    <w:rsid w:val="4CEA5433"/>
    <w:rsid w:val="4D02118A"/>
    <w:rsid w:val="4D3309EA"/>
    <w:rsid w:val="4D623781"/>
    <w:rsid w:val="4F2C7D0F"/>
    <w:rsid w:val="4FB913F4"/>
    <w:rsid w:val="5070610E"/>
    <w:rsid w:val="50F37175"/>
    <w:rsid w:val="518B79EB"/>
    <w:rsid w:val="52A661F1"/>
    <w:rsid w:val="5927478C"/>
    <w:rsid w:val="5BF47852"/>
    <w:rsid w:val="5D1321E3"/>
    <w:rsid w:val="5F0423F4"/>
    <w:rsid w:val="5F7120AE"/>
    <w:rsid w:val="60104C3B"/>
    <w:rsid w:val="601D17A6"/>
    <w:rsid w:val="60923B63"/>
    <w:rsid w:val="609A5D02"/>
    <w:rsid w:val="61043E10"/>
    <w:rsid w:val="614812AE"/>
    <w:rsid w:val="65502E5A"/>
    <w:rsid w:val="66707B4C"/>
    <w:rsid w:val="66DB1C98"/>
    <w:rsid w:val="671D712F"/>
    <w:rsid w:val="687526A5"/>
    <w:rsid w:val="68C24E3B"/>
    <w:rsid w:val="693D5DEA"/>
    <w:rsid w:val="69851621"/>
    <w:rsid w:val="6AE92F9A"/>
    <w:rsid w:val="6BE31599"/>
    <w:rsid w:val="6CB8697B"/>
    <w:rsid w:val="6CBB44D9"/>
    <w:rsid w:val="6D663FE1"/>
    <w:rsid w:val="6DE25B7E"/>
    <w:rsid w:val="6DF36030"/>
    <w:rsid w:val="6E4614E6"/>
    <w:rsid w:val="6F35522F"/>
    <w:rsid w:val="6F660BBC"/>
    <w:rsid w:val="709E1FAD"/>
    <w:rsid w:val="70C37854"/>
    <w:rsid w:val="72B56CB3"/>
    <w:rsid w:val="72CF35C1"/>
    <w:rsid w:val="73A14437"/>
    <w:rsid w:val="73EA1E5C"/>
    <w:rsid w:val="743F6DF0"/>
    <w:rsid w:val="75846F9F"/>
    <w:rsid w:val="76C86DF1"/>
    <w:rsid w:val="776D6531"/>
    <w:rsid w:val="7BD359B5"/>
    <w:rsid w:val="7C505C4C"/>
    <w:rsid w:val="7D884455"/>
    <w:rsid w:val="7D8A3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1-25T09:26:4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